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F3D8B" w14:textId="0F025874" w:rsidR="00EA0A04" w:rsidRDefault="00E916FA" w:rsidP="00E916FA">
      <w:pPr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  <w:r w:rsidRPr="00E916FA">
        <w:rPr>
          <w:rFonts w:ascii="Times New Roman" w:hAnsi="Times New Roman" w:cs="Times New Roman"/>
          <w:sz w:val="144"/>
          <w:szCs w:val="144"/>
        </w:rPr>
        <w:t>РАСПИСАНИЕ</w:t>
      </w:r>
    </w:p>
    <w:p w14:paraId="68080D17" w14:textId="4B8E886D" w:rsidR="0036709C" w:rsidRDefault="0036709C" w:rsidP="00E916FA">
      <w:pPr>
        <w:jc w:val="center"/>
        <w:rPr>
          <w:rFonts w:ascii="Times New Roman" w:hAnsi="Times New Roman" w:cs="Times New Roman"/>
          <w:sz w:val="72"/>
          <w:szCs w:val="72"/>
        </w:rPr>
      </w:pPr>
      <w:r w:rsidRPr="0036709C">
        <w:rPr>
          <w:rFonts w:ascii="Times New Roman" w:hAnsi="Times New Roman" w:cs="Times New Roman"/>
          <w:sz w:val="72"/>
          <w:szCs w:val="72"/>
        </w:rPr>
        <w:t>МАРШРУТ</w:t>
      </w:r>
      <w:r>
        <w:rPr>
          <w:rFonts w:ascii="Times New Roman" w:hAnsi="Times New Roman" w:cs="Times New Roman"/>
          <w:sz w:val="72"/>
          <w:szCs w:val="72"/>
        </w:rPr>
        <w:t xml:space="preserve"> № 101</w:t>
      </w:r>
    </w:p>
    <w:p w14:paraId="3614A706" w14:textId="68EEA158" w:rsidR="0036709C" w:rsidRDefault="0036709C" w:rsidP="00E916FA">
      <w:pPr>
        <w:jc w:val="center"/>
        <w:rPr>
          <w:rFonts w:ascii="Times New Roman" w:hAnsi="Times New Roman" w:cs="Times New Roman"/>
          <w:sz w:val="56"/>
          <w:szCs w:val="56"/>
        </w:rPr>
      </w:pPr>
      <w:r w:rsidRPr="0036709C">
        <w:rPr>
          <w:rFonts w:ascii="Times New Roman" w:hAnsi="Times New Roman" w:cs="Times New Roman"/>
          <w:sz w:val="56"/>
          <w:szCs w:val="56"/>
        </w:rPr>
        <w:t>ПРОСПЕКТ ТРУДА – ДЕР. Б. КУДЬМА</w:t>
      </w:r>
    </w:p>
    <w:p w14:paraId="25B0A5FB" w14:textId="1B69A185" w:rsidR="0036709C" w:rsidRPr="0036709C" w:rsidRDefault="0036709C" w:rsidP="00E916F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01.</w:t>
      </w:r>
      <w:r w:rsidR="00AB1564">
        <w:rPr>
          <w:rFonts w:ascii="Times New Roman" w:hAnsi="Times New Roman" w:cs="Times New Roman"/>
          <w:sz w:val="56"/>
          <w:szCs w:val="56"/>
        </w:rPr>
        <w:t>10</w:t>
      </w:r>
      <w:r>
        <w:rPr>
          <w:rFonts w:ascii="Times New Roman" w:hAnsi="Times New Roman" w:cs="Times New Roman"/>
          <w:sz w:val="56"/>
          <w:szCs w:val="56"/>
        </w:rPr>
        <w:t>.2022 Г.</w:t>
      </w:r>
    </w:p>
    <w:p w14:paraId="194B0159" w14:textId="77777777" w:rsidR="00E916FA" w:rsidRDefault="00E916FA" w:rsidP="00E916FA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E916FA" w:rsidRPr="00E916FA" w14:paraId="164577B7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0B42BFA2" w14:textId="319999BC" w:rsidR="00E916FA" w:rsidRPr="00E916FA" w:rsidRDefault="00CE17A1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. ТРУДА</w:t>
            </w:r>
          </w:p>
        </w:tc>
        <w:tc>
          <w:tcPr>
            <w:tcW w:w="5381" w:type="dxa"/>
            <w:vAlign w:val="center"/>
          </w:tcPr>
          <w:p w14:paraId="1ABE6C17" w14:textId="15F1CF16" w:rsidR="00E916FA" w:rsidRPr="00E916FA" w:rsidRDefault="00CE17A1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Р. Б. КУДЬМА</w:t>
            </w:r>
          </w:p>
        </w:tc>
      </w:tr>
      <w:tr w:rsidR="00E916FA" w:rsidRPr="00E916FA" w14:paraId="5B9107F8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020E544B" w14:textId="02D9A4A3" w:rsidR="00E916FA" w:rsidRPr="00D46762" w:rsidRDefault="00E916FA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67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УДНИЙ ДЕНЬ</w:t>
            </w:r>
          </w:p>
        </w:tc>
        <w:tc>
          <w:tcPr>
            <w:tcW w:w="5381" w:type="dxa"/>
            <w:vAlign w:val="center"/>
          </w:tcPr>
          <w:p w14:paraId="7AC4662F" w14:textId="5F4C4945" w:rsidR="00E916FA" w:rsidRPr="00D46762" w:rsidRDefault="00E916FA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67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УДНИЙ ДЕНЬ</w:t>
            </w:r>
          </w:p>
        </w:tc>
      </w:tr>
      <w:tr w:rsidR="00E916FA" w:rsidRPr="00E916FA" w14:paraId="58223979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65EB9F6A" w14:textId="42AC6CE1" w:rsidR="00E916FA" w:rsidRPr="00D46762" w:rsidRDefault="00F019CB" w:rsidP="00E916F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46762">
              <w:rPr>
                <w:rFonts w:ascii="Times New Roman" w:hAnsi="Times New Roman" w:cs="Times New Roman"/>
                <w:sz w:val="52"/>
                <w:szCs w:val="52"/>
              </w:rPr>
              <w:t>8:30 10:00 11:30 14:30 16:20</w:t>
            </w:r>
          </w:p>
        </w:tc>
        <w:tc>
          <w:tcPr>
            <w:tcW w:w="5381" w:type="dxa"/>
            <w:vAlign w:val="center"/>
          </w:tcPr>
          <w:p w14:paraId="1B4F9C0C" w14:textId="536E16A7" w:rsidR="00E916FA" w:rsidRPr="00D46762" w:rsidRDefault="00F019CB" w:rsidP="00E916F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46762">
              <w:rPr>
                <w:rFonts w:ascii="Times New Roman" w:hAnsi="Times New Roman" w:cs="Times New Roman"/>
                <w:sz w:val="52"/>
                <w:szCs w:val="52"/>
              </w:rPr>
              <w:t>9:10 10:40 12:10 15:10 17:00</w:t>
            </w:r>
          </w:p>
        </w:tc>
      </w:tr>
      <w:tr w:rsidR="00E916FA" w:rsidRPr="00E916FA" w14:paraId="42BA4BAF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3403AAE1" w14:textId="2FD7E1AD" w:rsidR="00E916FA" w:rsidRPr="00D46762" w:rsidRDefault="00AB1564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67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УББОТА</w:t>
            </w:r>
          </w:p>
        </w:tc>
        <w:tc>
          <w:tcPr>
            <w:tcW w:w="5381" w:type="dxa"/>
            <w:vAlign w:val="center"/>
          </w:tcPr>
          <w:p w14:paraId="0BBF3E00" w14:textId="55E5DCD4" w:rsidR="00E916FA" w:rsidRPr="00D46762" w:rsidRDefault="00AB1564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67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УББОТА</w:t>
            </w:r>
          </w:p>
        </w:tc>
      </w:tr>
      <w:tr w:rsidR="00E916FA" w:rsidRPr="00E916FA" w14:paraId="30AC14A8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59918769" w14:textId="7D7BC32B" w:rsidR="00E916FA" w:rsidRPr="00D46762" w:rsidRDefault="00F019CB" w:rsidP="00E916F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46762">
              <w:rPr>
                <w:rFonts w:ascii="Times New Roman" w:hAnsi="Times New Roman" w:cs="Times New Roman"/>
                <w:sz w:val="52"/>
                <w:szCs w:val="52"/>
              </w:rPr>
              <w:t xml:space="preserve">7:40 8:20 9:20 10:00 12:10 </w:t>
            </w:r>
            <w:r w:rsidR="00CD08CD" w:rsidRPr="00D46762">
              <w:rPr>
                <w:rFonts w:ascii="Times New Roman" w:hAnsi="Times New Roman" w:cs="Times New Roman"/>
                <w:sz w:val="52"/>
                <w:szCs w:val="52"/>
              </w:rPr>
              <w:t>15:30 17:10</w:t>
            </w:r>
          </w:p>
        </w:tc>
        <w:tc>
          <w:tcPr>
            <w:tcW w:w="5381" w:type="dxa"/>
            <w:vAlign w:val="center"/>
          </w:tcPr>
          <w:p w14:paraId="3F04A7F4" w14:textId="2D2CBE57" w:rsidR="00E916FA" w:rsidRPr="00D46762" w:rsidRDefault="00CD08CD" w:rsidP="00E916F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46762">
              <w:rPr>
                <w:rFonts w:ascii="Times New Roman" w:hAnsi="Times New Roman" w:cs="Times New Roman"/>
                <w:sz w:val="52"/>
                <w:szCs w:val="52"/>
              </w:rPr>
              <w:t>8:30 9:10 10:10 10:50 13:00 16:20 18:00</w:t>
            </w:r>
          </w:p>
        </w:tc>
      </w:tr>
      <w:tr w:rsidR="00AB1564" w:rsidRPr="00E916FA" w14:paraId="2287A010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1E6D88E2" w14:textId="3601FDFE" w:rsidR="00AB1564" w:rsidRPr="00D46762" w:rsidRDefault="00AB1564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467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СКРЕСЕНЬЕ</w:t>
            </w:r>
          </w:p>
        </w:tc>
        <w:tc>
          <w:tcPr>
            <w:tcW w:w="5381" w:type="dxa"/>
            <w:vAlign w:val="center"/>
          </w:tcPr>
          <w:p w14:paraId="6B2917EC" w14:textId="28A20948" w:rsidR="00AB1564" w:rsidRPr="00D46762" w:rsidRDefault="00AB1564" w:rsidP="00E916FA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467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СКРЕСЕНЬЕ</w:t>
            </w:r>
          </w:p>
        </w:tc>
      </w:tr>
      <w:tr w:rsidR="00AB1564" w:rsidRPr="00E916FA" w14:paraId="606DBEDC" w14:textId="77777777" w:rsidTr="00E916FA">
        <w:trPr>
          <w:trHeight w:val="567"/>
          <w:jc w:val="center"/>
        </w:trPr>
        <w:tc>
          <w:tcPr>
            <w:tcW w:w="5381" w:type="dxa"/>
            <w:vAlign w:val="center"/>
          </w:tcPr>
          <w:p w14:paraId="48144BDF" w14:textId="4EBDA561" w:rsidR="00AB1564" w:rsidRPr="00D46762" w:rsidRDefault="00CD08CD" w:rsidP="00E916F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46762">
              <w:rPr>
                <w:rFonts w:ascii="Times New Roman" w:hAnsi="Times New Roman" w:cs="Times New Roman"/>
                <w:sz w:val="52"/>
                <w:szCs w:val="52"/>
              </w:rPr>
              <w:t>8:00 9:40 11:20 13:00 14:50 15:20 16:30</w:t>
            </w:r>
          </w:p>
        </w:tc>
        <w:tc>
          <w:tcPr>
            <w:tcW w:w="5381" w:type="dxa"/>
            <w:vAlign w:val="center"/>
          </w:tcPr>
          <w:p w14:paraId="4DAF7D7B" w14:textId="47EBD645" w:rsidR="00AB1564" w:rsidRPr="00D46762" w:rsidRDefault="00CD08CD" w:rsidP="00E916F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46762">
              <w:rPr>
                <w:rFonts w:ascii="Times New Roman" w:hAnsi="Times New Roman" w:cs="Times New Roman"/>
                <w:sz w:val="52"/>
                <w:szCs w:val="52"/>
              </w:rPr>
              <w:t>8:50 10:30 12:10 13:50 15:40 16:10 17:20</w:t>
            </w:r>
          </w:p>
        </w:tc>
      </w:tr>
    </w:tbl>
    <w:p w14:paraId="4D4A4289" w14:textId="60455064" w:rsidR="00CE17A1" w:rsidRDefault="00CE17A1" w:rsidP="0036709C">
      <w:pPr>
        <w:rPr>
          <w:rFonts w:ascii="Times New Roman" w:hAnsi="Times New Roman" w:cs="Times New Roman"/>
          <w:sz w:val="52"/>
          <w:szCs w:val="52"/>
        </w:rPr>
      </w:pPr>
    </w:p>
    <w:p w14:paraId="5E29F646" w14:textId="0AD9D57E" w:rsidR="00D46762" w:rsidRDefault="00D46762" w:rsidP="0036709C">
      <w:pPr>
        <w:rPr>
          <w:rFonts w:ascii="Times New Roman" w:hAnsi="Times New Roman" w:cs="Times New Roman"/>
          <w:sz w:val="52"/>
          <w:szCs w:val="52"/>
        </w:rPr>
      </w:pPr>
    </w:p>
    <w:p w14:paraId="50196523" w14:textId="77777777" w:rsidR="00D46762" w:rsidRPr="00E916FA" w:rsidRDefault="00D46762" w:rsidP="0036709C">
      <w:pPr>
        <w:rPr>
          <w:rFonts w:ascii="Times New Roman" w:hAnsi="Times New Roman" w:cs="Times New Roman"/>
          <w:sz w:val="52"/>
          <w:szCs w:val="52"/>
        </w:rPr>
      </w:pPr>
    </w:p>
    <w:p w14:paraId="3AC79D0C" w14:textId="78A22DD2" w:rsidR="00073656" w:rsidRPr="00CE17A1" w:rsidRDefault="00E916FA" w:rsidP="00CE17A1">
      <w:pPr>
        <w:jc w:val="center"/>
        <w:rPr>
          <w:rFonts w:ascii="Times New Roman" w:hAnsi="Times New Roman" w:cs="Times New Roman"/>
          <w:sz w:val="42"/>
          <w:szCs w:val="42"/>
        </w:rPr>
      </w:pPr>
      <w:r w:rsidRPr="00CE17A1">
        <w:rPr>
          <w:rFonts w:ascii="Times New Roman" w:hAnsi="Times New Roman" w:cs="Times New Roman"/>
          <w:sz w:val="42"/>
          <w:szCs w:val="42"/>
        </w:rPr>
        <w:t>ВОЗМОЖНЫ ИЗМЕНЕНИЯ В РАСПИСАНИИ</w:t>
      </w:r>
    </w:p>
    <w:p w14:paraId="6789BC48" w14:textId="018F4A0F" w:rsidR="00E916FA" w:rsidRPr="00CE17A1" w:rsidRDefault="00E916FA" w:rsidP="00CE17A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00829237"/>
      <w:r w:rsidRPr="00CE17A1">
        <w:rPr>
          <w:rFonts w:ascii="Times New Roman" w:hAnsi="Times New Roman" w:cs="Times New Roman"/>
          <w:sz w:val="36"/>
          <w:szCs w:val="36"/>
        </w:rPr>
        <w:t>ТЕЛЕФОН</w:t>
      </w:r>
      <w:r w:rsidR="00073656" w:rsidRPr="00CE17A1">
        <w:rPr>
          <w:rFonts w:ascii="Times New Roman" w:hAnsi="Times New Roman" w:cs="Times New Roman"/>
          <w:sz w:val="36"/>
          <w:szCs w:val="36"/>
        </w:rPr>
        <w:t>Ы</w:t>
      </w:r>
      <w:r w:rsidRPr="00CE17A1">
        <w:rPr>
          <w:rFonts w:ascii="Times New Roman" w:hAnsi="Times New Roman" w:cs="Times New Roman"/>
          <w:sz w:val="36"/>
          <w:szCs w:val="36"/>
        </w:rPr>
        <w:t xml:space="preserve"> ДЛЯ СПРАВОК 500-884</w:t>
      </w:r>
      <w:r w:rsidR="00073656" w:rsidRPr="00CE17A1">
        <w:rPr>
          <w:rFonts w:ascii="Times New Roman" w:hAnsi="Times New Roman" w:cs="Times New Roman"/>
          <w:sz w:val="36"/>
          <w:szCs w:val="36"/>
        </w:rPr>
        <w:t>, 8-906-280-7876</w:t>
      </w:r>
      <w:bookmarkEnd w:id="1"/>
    </w:p>
    <w:sectPr w:rsidR="00E916FA" w:rsidRPr="00CE17A1" w:rsidSect="00E916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FA"/>
    <w:rsid w:val="00073656"/>
    <w:rsid w:val="0019677F"/>
    <w:rsid w:val="00356D5A"/>
    <w:rsid w:val="0036709C"/>
    <w:rsid w:val="006A2C65"/>
    <w:rsid w:val="009A5050"/>
    <w:rsid w:val="00AB1564"/>
    <w:rsid w:val="00C10D65"/>
    <w:rsid w:val="00CD08CD"/>
    <w:rsid w:val="00CE17A1"/>
    <w:rsid w:val="00D46762"/>
    <w:rsid w:val="00E916FA"/>
    <w:rsid w:val="00EA0A04"/>
    <w:rsid w:val="00F0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2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38D6-18C7-42F1-9150-73687DF4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22-04-14T08:46:00Z</cp:lastPrinted>
  <dcterms:created xsi:type="dcterms:W3CDTF">2022-09-26T12:04:00Z</dcterms:created>
  <dcterms:modified xsi:type="dcterms:W3CDTF">2022-09-26T12:04:00Z</dcterms:modified>
</cp:coreProperties>
</file>